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pacing w:lineRule="auto" w:line="2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1" w:header="709" w:top="992" w:footer="709" w:bottom="992" w:gutter="0"/>
          <w:pgNumType w:start="1" w:fmt="decimal"/>
          <w:formProt w:val="false"/>
          <w:textDirection w:val="lrTb"/>
          <w:docGrid w:type="default" w:linePitch="381" w:charSpace="4294959103"/>
        </w:sect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ru-RU"/>
        </w:rPr>
        <w:t>Приложение</w:t>
      </w:r>
    </w:p>
    <w:p>
      <w:pPr>
        <w:pStyle w:val="Normal"/>
        <w:spacing w:lineRule="auto" w:line="240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ru-RU"/>
        </w:rPr>
        <w:t>к постановлению Клинцовской городской администрации</w:t>
      </w:r>
    </w:p>
    <w:p>
      <w:pPr>
        <w:pStyle w:val="Normal"/>
        <w:spacing w:lineRule="auto" w:line="240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ru-RU"/>
        </w:rPr>
        <w:t>от 21.12.2021 № 2143</w:t>
      </w:r>
    </w:p>
    <w:tbl>
      <w:tblPr>
        <w:tblW w:w="17192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48"/>
        <w:gridCol w:w="1437"/>
        <w:gridCol w:w="1255"/>
        <w:gridCol w:w="992"/>
        <w:gridCol w:w="992"/>
        <w:gridCol w:w="69"/>
        <w:gridCol w:w="923"/>
        <w:gridCol w:w="602"/>
        <w:gridCol w:w="249"/>
        <w:gridCol w:w="849"/>
        <w:gridCol w:w="355"/>
        <w:gridCol w:w="637"/>
        <w:gridCol w:w="2"/>
        <w:gridCol w:w="990"/>
        <w:gridCol w:w="193"/>
        <w:gridCol w:w="928"/>
        <w:gridCol w:w="451"/>
        <w:gridCol w:w="400"/>
        <w:gridCol w:w="131"/>
        <w:gridCol w:w="235"/>
        <w:gridCol w:w="236"/>
        <w:gridCol w:w="249"/>
        <w:gridCol w:w="282"/>
        <w:gridCol w:w="542"/>
        <w:gridCol w:w="168"/>
        <w:gridCol w:w="227"/>
        <w:gridCol w:w="35"/>
        <w:gridCol w:w="304"/>
        <w:gridCol w:w="34"/>
        <w:gridCol w:w="250"/>
        <w:gridCol w:w="237"/>
        <w:gridCol w:w="45"/>
        <w:gridCol w:w="1"/>
        <w:gridCol w:w="292"/>
        <w:gridCol w:w="236"/>
        <w:gridCol w:w="38"/>
        <w:gridCol w:w="2"/>
        <w:gridCol w:w="1"/>
        <w:gridCol w:w="1175"/>
      </w:tblGrid>
      <w:tr>
        <w:trPr>
          <w:trHeight w:val="312" w:hRule="atLeast"/>
        </w:trPr>
        <w:tc>
          <w:tcPr>
            <w:tcW w:w="114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0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7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3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11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1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187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3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11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1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187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3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117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1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124" w:type="dxa"/>
            <w:gridSpan w:val="18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ведомственные Клинцовсокй городской администрации, муниципальных  услуг  в рамках</w:t>
            </w:r>
          </w:p>
        </w:tc>
        <w:tc>
          <w:tcPr>
            <w:tcW w:w="3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1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124" w:type="dxa"/>
            <w:gridSpan w:val="18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1 год</w:t>
            </w:r>
          </w:p>
        </w:tc>
        <w:tc>
          <w:tcPr>
            <w:tcW w:w="3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1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05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2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5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18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91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3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07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55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3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6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177" w:type="dxa"/>
            <w:gridSpan w:val="3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193" w:type="dxa"/>
            <w:gridSpan w:val="3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52" w:hRule="atLeast"/>
        </w:trPr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плата труда,начисления на выплаты по оплате труда (ст.210+266 д/о,б/л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-249" w:firstLine="249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977 716,6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375 152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59 074,42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717 569,60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366 150,0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559 436,67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626 910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 593,12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3 830,88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818 689,7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377 056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2 562,06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661 055,83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1 813 116,65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659 832,50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258 424,45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 621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82 021,27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209 105,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695 53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50 900,01   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790 486,17 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269 610,00  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496 724,00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821 565,00  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 95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52 34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871 743,0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920 124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49 000,00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47 500,00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194 121,56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270 418,5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553 682,00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501 820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 80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5 277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28 430,14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929 591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29 598,85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212 353,69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542 103,0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444 613,60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353 939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 099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132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551 379,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77 161,58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6 000,00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983 501,46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350 775,0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911 714,46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9 791,38   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619 869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 161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 405,52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699 475,7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98 692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1 005,00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 956 957,33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419 196,0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571 620,00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24 044,46   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477 884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 196,2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22 880,77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986 841,7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973 57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40 453,04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607 265,59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760 370,0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493 897,46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407 818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 381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96 086,67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198 502,6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 511 678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50 899,66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 778 655,28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858 058,55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736 500,73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2 000,00   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029 319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 249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68 142,43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14 934,58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49 043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6 956,00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417 754,18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228 109,44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288 360,00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 80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690 307,96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 18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 424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352 434,7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657 72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37 085,00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2 505 437,27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574 477,00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478 680,00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24 733,68   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 80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346 252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 33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9 919,77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56 520,5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20 475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8 530,40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63 630,00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1 873 579,36  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184 717,67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262 501,12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662 642,00   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33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 115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2 607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0 103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504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36 415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2 661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54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40 816,9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74 545,9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271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35 277,4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81 528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 261,4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 260,98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873,68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29 027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517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 679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73 231,7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894 769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890,0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7 084,6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 902,28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423,8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443 304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022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 236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03 925,3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18 438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8 012,0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826,57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15,7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81 044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 905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253,6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063 045,5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22 489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 721,2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 104,28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 016,6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1 160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19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 405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87 205,34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79 170,78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8 899,5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022,17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 799,4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5 561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 575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 047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57 192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29 834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8 406,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 122,2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761,5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2 406,00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 017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 514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19 518,5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74 693,4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3 055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554,15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114,6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75 077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 135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 759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20 587,1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23 566,19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9 251,3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 366,25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212,9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1 886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 524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 65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87 649,1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675 632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2 157,6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 143,56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828,6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29 930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014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 813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40 374,54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361 264,55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4 110,7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632,88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538,9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34 283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 036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 378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93 937,7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92 371,1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98,31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 729,6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229,8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 071,88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 20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9 540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006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 391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11 650,4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39 819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0 447,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 962,76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 875,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293,00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 407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 215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72 214,54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79 081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0 378,5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 276,25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842,3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6 164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 423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 919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13 140,4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02 127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6 402,7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 668,96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815,3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9 517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015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 464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6 259,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91 968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 854,7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 126,15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932,1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00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7 863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4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 711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69 646,1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47 898,01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9 465,1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 701,48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041,1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79 769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 251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 39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912 643,8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9 703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3 829,8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 999,45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640,1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9 074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 349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 918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713 334,4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26 643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2 761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9 358,18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 000,5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9 686,00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 719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969 371,9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41 441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21,2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5 009,9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 739,0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246,7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5 371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 033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 910,01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966 565,9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243 60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0 108,9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 603,13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575,4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42 793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 719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51 373,2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97 055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8 064,0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079,66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597,1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56 064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514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 869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341 705,0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16 663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3 788,7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 942,1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689,8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7 452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 535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2 504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55 020,6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21 503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18 530,40 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1 209 784,67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115 964,23   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149 514,04  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275,2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 220,13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ДЮСШ им. В.И.Шкурного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1 8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00 246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19 368,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80 878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ДЮСШ им. В.И.Шкурного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917 125,1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597 338,8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 404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 5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86 138,6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 246,68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4 334,66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26 678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 484,29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ДЮСШ "Луч" им. В.Фридзо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1 7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43 898,2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3 967,0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9 931,2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ДЮСШ "Луч" им. В.Фридзона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5 6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 636 435,6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509 251,51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953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 5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12 254,24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 130,56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7 087,8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211,03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0 363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733,5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 950,99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1 854,96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19 529,51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530,4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 663,3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517,66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 583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467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83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84 643,98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16 964,14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010,4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5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 118,88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 312,56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 324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773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1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82 768,3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20 340,82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650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 876,9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487,7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 269,9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727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16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2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 , формирование регистров бухгалтерского учета бюджетных учреждений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491 356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40 374,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 280,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 709,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 102,00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 74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52,9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 4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3 903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 793,79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0" w:hRule="atLeast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666 231,8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666 231,8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orient="landscape" w:w="16838" w:h="11906"/>
          <w:pgMar w:left="992" w:right="1670" w:header="709" w:top="1701" w:footer="709" w:bottom="851" w:gutter="0"/>
          <w:pgNumType w:start="1" w:fmt="decimal"/>
          <w:formProt w:val="false"/>
          <w:titlePg/>
          <w:textDirection w:val="lrTb"/>
          <w:docGrid w:type="default" w:linePitch="381" w:charSpace="4294959103"/>
        </w:sectPr>
      </w:pP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992" w:right="992" w:header="709" w:top="1701" w:footer="709" w:bottom="851" w:gutter="0"/>
          <w:pgNumType w:start="1" w:fmt="decimal"/>
          <w:formProt w:val="false"/>
          <w:titlePg/>
          <w:textDirection w:val="lrTb"/>
          <w:docGrid w:type="default" w:linePitch="381" w:charSpace="4294959103"/>
        </w:sectPr>
      </w:pPr>
    </w:p>
    <w:p>
      <w:pPr>
        <w:pStyle w:val="Normal"/>
        <w:spacing w:lineRule="auto" w:line="240"/>
        <w:ind w:right="-739" w:hanging="0"/>
        <w:rPr/>
      </w:pPr>
      <w:r>
        <w:rPr/>
      </w:r>
    </w:p>
    <w:p>
      <w:pPr>
        <w:sectPr>
          <w:type w:val="continuous"/>
          <w:pgSz w:orient="landscape" w:w="16838" w:h="11906"/>
          <w:pgMar w:left="992" w:right="992" w:header="709" w:top="1701" w:footer="709" w:bottom="851" w:gutter="0"/>
          <w:formProt w:val="false"/>
          <w:textDirection w:val="lrTb"/>
          <w:docGrid w:type="default" w:linePitch="381" w:charSpace="4294959103"/>
        </w:sectPr>
      </w:pPr>
    </w:p>
    <w:sectPr>
      <w:type w:val="continuous"/>
      <w:pgSz w:orient="landscape" w:w="16838" w:h="11906"/>
      <w:pgMar w:left="992" w:right="992" w:header="709" w:top="1701" w:footer="709" w:bottom="851" w:gutter="0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253" w:leader="none"/>
        <w:tab w:val="right" w:pos="9355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1009929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90856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b2326"/>
    <w:rPr>
      <w:rFonts w:ascii="Tahoma" w:hAnsi="Tahoma" w:cs="Tahoma"/>
      <w:sz w:val="16"/>
      <w:szCs w:val="16"/>
    </w:rPr>
  </w:style>
  <w:style w:type="character" w:styleId="Headerusername" w:customStyle="1">
    <w:name w:val="header-user-name"/>
    <w:basedOn w:val="DefaultParagraphFont"/>
    <w:qFormat/>
    <w:rsid w:val="00241dec"/>
    <w:rPr/>
  </w:style>
  <w:style w:type="character" w:styleId="Style15">
    <w:name w:val="Интернет-ссылка"/>
    <w:basedOn w:val="DefaultParagraphFont"/>
    <w:uiPriority w:val="99"/>
    <w:unhideWhenUsed/>
    <w:rsid w:val="00391a4a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306d28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306d2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a1a62"/>
    <w:rPr>
      <w:color w:val="8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b2326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326"/>
    <w:pPr>
      <w:widowControl/>
      <w:bidi w:val="0"/>
      <w:spacing w:lineRule="auto" w:line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23">
    <w:name w:val="Header"/>
    <w:basedOn w:val="Normal"/>
    <w:link w:val="a8"/>
    <w:uiPriority w:val="99"/>
    <w:unhideWhenUsed/>
    <w:rsid w:val="00306d28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a"/>
    <w:uiPriority w:val="99"/>
    <w:unhideWhenUsed/>
    <w:rsid w:val="00306d28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05b27"/>
    <w:pPr>
      <w:spacing w:lineRule="auto" w:line="240" w:before="0" w:after="0"/>
      <w:ind w:left="720" w:hanging="0"/>
      <w:contextualSpacing/>
      <w:jc w:val="center"/>
    </w:pPr>
    <w:rPr>
      <w:rFonts w:ascii="Calibri" w:hAnsi="Calibri" w:eastAsia="Calibri" w:cs="Times New Roman"/>
      <w:sz w:val="22"/>
    </w:rPr>
  </w:style>
  <w:style w:type="paragraph" w:styleId="ConsPlusTitle" w:customStyle="1">
    <w:name w:val="ConsPlusTitle"/>
    <w:qFormat/>
    <w:rsid w:val="00512c72"/>
    <w:pPr>
      <w:widowControl w:val="false"/>
      <w:bidi w:val="0"/>
      <w:spacing w:lineRule="auto" w:line="240"/>
      <w:jc w:val="left"/>
    </w:pPr>
    <w:rPr>
      <w:rFonts w:eastAsia="Times New Roman" w:cs="Times New Roman" w:ascii="Times New Roman" w:hAnsi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Знак1"/>
    <w:basedOn w:val="Normal"/>
    <w:semiHidden/>
    <w:qFormat/>
    <w:rsid w:val="00512c72"/>
    <w:pPr>
      <w:spacing w:lineRule="exact" w:line="240" w:before="0" w:after="160"/>
    </w:pPr>
    <w:rPr>
      <w:rFonts w:ascii="Arial" w:hAnsi="Arial" w:eastAsia="Times New Roman" w:cs="Arial"/>
      <w:sz w:val="20"/>
      <w:szCs w:val="20"/>
      <w:lang w:val="en-US"/>
    </w:rPr>
  </w:style>
  <w:style w:type="paragraph" w:styleId="Xl65" w:customStyle="1">
    <w:name w:val="xl65"/>
    <w:basedOn w:val="Normal"/>
    <w:qFormat/>
    <w:rsid w:val="004a1a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styleId="Xl66" w:customStyle="1">
    <w:name w:val="xl66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styleId="Xl67" w:customStyle="1">
    <w:name w:val="xl67"/>
    <w:basedOn w:val="Normal"/>
    <w:qFormat/>
    <w:rsid w:val="004a1a62"/>
    <w:pP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4a1a62"/>
    <w:pPr>
      <w:spacing w:lineRule="auto" w:line="240" w:beforeAutospacing="1" w:afterAutospacing="1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styleId="Xl76" w:customStyle="1">
    <w:name w:val="xl76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a1a62"/>
    <w:pP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a1a62"/>
    <w:pPr>
      <w:spacing w:lineRule="auto" w:line="240"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4a1a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4a1a6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qFormat/>
    <w:rsid w:val="004a1a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qFormat/>
    <w:rsid w:val="004a1a62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90" w:customStyle="1">
    <w:name w:val="xl90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91" w:customStyle="1">
    <w:name w:val="xl91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qFormat/>
    <w:rsid w:val="004a1a62"/>
    <w:pPr>
      <w:spacing w:lineRule="auto" w:line="240" w:beforeAutospacing="1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4a1a62"/>
    <w:pP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4a1a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styleId="Xl99" w:customStyle="1">
    <w:name w:val="xl99"/>
    <w:basedOn w:val="Normal"/>
    <w:qFormat/>
    <w:rsid w:val="004a1a6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77A7-A4AB-4F64-96BF-7CCBE25F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Application>LibreOffice/6.0.6.1$Linux_x86 LibreOffice_project/00$Build-1</Application>
  <Pages>13</Pages>
  <Words>2016</Words>
  <Characters>10865</Characters>
  <CharactersWithSpaces>13516</CharactersWithSpaces>
  <Paragraphs>7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55:00Z</dcterms:created>
  <dc:creator>Харченко</dc:creator>
  <dc:description/>
  <dc:language>ru-RU</dc:language>
  <cp:lastModifiedBy/>
  <cp:lastPrinted>2021-03-26T07:11:00Z</cp:lastPrinted>
  <dcterms:modified xsi:type="dcterms:W3CDTF">2021-12-23T16:06:44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